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C505A" w14:textId="5F80D5A1" w:rsidR="00AB5649" w:rsidRPr="008252FA" w:rsidRDefault="004172D9" w:rsidP="008252FA">
      <w:pPr>
        <w:jc w:val="both"/>
        <w:rPr>
          <w:rFonts w:asciiTheme="minorHAnsi" w:hAnsiTheme="minorHAnsi" w:cstheme="minorHAnsi"/>
          <w:bCs/>
          <w:i/>
          <w:iCs/>
          <w:color w:val="002060"/>
          <w:sz w:val="22"/>
          <w:szCs w:val="22"/>
        </w:rPr>
      </w:pPr>
      <w:bookmarkStart w:id="0" w:name="_GoBack"/>
      <w:bookmarkEnd w:id="0"/>
      <w:r>
        <w:rPr>
          <w:rFonts w:asciiTheme="minorHAnsi" w:hAnsiTheme="minorHAnsi" w:cstheme="minorHAnsi"/>
          <w:bCs/>
          <w:i/>
          <w:iCs/>
          <w:color w:val="002060"/>
          <w:sz w:val="22"/>
          <w:szCs w:val="22"/>
        </w:rPr>
        <w:t xml:space="preserve"> </w:t>
      </w:r>
      <w:r w:rsidR="00B9753B" w:rsidRPr="008252FA">
        <w:rPr>
          <w:rFonts w:asciiTheme="minorHAnsi" w:hAnsiTheme="minorHAnsi" w:cstheme="minorHAnsi"/>
          <w:bCs/>
          <w:i/>
          <w:iCs/>
          <w:color w:val="002060"/>
          <w:sz w:val="22"/>
          <w:szCs w:val="22"/>
        </w:rPr>
        <w:t xml:space="preserve">ANEXA </w:t>
      </w:r>
      <w:r w:rsidR="005B266C">
        <w:rPr>
          <w:rFonts w:asciiTheme="minorHAnsi" w:hAnsiTheme="minorHAnsi" w:cstheme="minorHAnsi"/>
          <w:bCs/>
          <w:i/>
          <w:iCs/>
          <w:color w:val="002060"/>
          <w:sz w:val="22"/>
          <w:szCs w:val="22"/>
        </w:rPr>
        <w:t>6</w:t>
      </w:r>
    </w:p>
    <w:p w14:paraId="66D352E1" w14:textId="77777777" w:rsidR="00AB5649" w:rsidRPr="008252FA" w:rsidRDefault="00AB5649" w:rsidP="0024753A">
      <w:pPr>
        <w:jc w:val="both"/>
        <w:rPr>
          <w:rFonts w:asciiTheme="minorHAnsi" w:hAnsiTheme="minorHAnsi" w:cstheme="minorHAnsi"/>
          <w:bCs/>
          <w:i/>
          <w:iCs/>
          <w:color w:val="002060"/>
          <w:sz w:val="22"/>
          <w:szCs w:val="22"/>
        </w:rPr>
      </w:pPr>
    </w:p>
    <w:p w14:paraId="6B58EBB3" w14:textId="77777777" w:rsidR="008252FA" w:rsidRPr="008252FA" w:rsidRDefault="008252FA" w:rsidP="008252FA">
      <w:pPr>
        <w:widowControl w:val="0"/>
        <w:ind w:firstLine="706"/>
        <w:jc w:val="both"/>
        <w:rPr>
          <w:rFonts w:asciiTheme="minorHAnsi" w:eastAsia="Courier New" w:hAnsiTheme="minorHAnsi" w:cstheme="minorHAnsi"/>
          <w:b/>
          <w:noProof w:val="0"/>
          <w:color w:val="002060"/>
          <w:sz w:val="22"/>
          <w:szCs w:val="22"/>
          <w:lang w:eastAsia="ro-RO" w:bidi="ro-RO"/>
        </w:rPr>
      </w:pPr>
    </w:p>
    <w:p w14:paraId="4D572C3C" w14:textId="77777777" w:rsidR="008252FA" w:rsidRPr="008252FA" w:rsidRDefault="008252FA" w:rsidP="008252FA">
      <w:pPr>
        <w:widowControl w:val="0"/>
        <w:ind w:firstLine="706"/>
        <w:jc w:val="both"/>
        <w:rPr>
          <w:rFonts w:asciiTheme="minorHAnsi" w:eastAsia="Courier New" w:hAnsiTheme="minorHAnsi" w:cstheme="minorHAnsi"/>
          <w:b/>
          <w:noProof w:val="0"/>
          <w:color w:val="002060"/>
          <w:sz w:val="22"/>
          <w:szCs w:val="22"/>
          <w:lang w:eastAsia="ro-RO" w:bidi="ro-RO"/>
        </w:rPr>
      </w:pPr>
      <w:r w:rsidRPr="008252FA">
        <w:rPr>
          <w:rFonts w:asciiTheme="minorHAnsi" w:eastAsia="Courier New" w:hAnsiTheme="minorHAnsi" w:cstheme="minorHAnsi"/>
          <w:b/>
          <w:noProof w:val="0"/>
          <w:color w:val="002060"/>
          <w:sz w:val="22"/>
          <w:szCs w:val="22"/>
          <w:lang w:eastAsia="ro-RO" w:bidi="ro-RO"/>
        </w:rPr>
        <w:t>DECLARAȚIE PRIVIND PRELUCRAREA DATELOR CU CARACTER PERSONAL</w:t>
      </w:r>
    </w:p>
    <w:p w14:paraId="2448DD87" w14:textId="77777777" w:rsidR="008252FA" w:rsidRPr="008252FA" w:rsidRDefault="008252FA" w:rsidP="008252FA">
      <w:pPr>
        <w:widowControl w:val="0"/>
        <w:ind w:firstLine="706"/>
        <w:jc w:val="both"/>
        <w:rPr>
          <w:rFonts w:asciiTheme="minorHAnsi" w:eastAsia="Courier New" w:hAnsiTheme="minorHAnsi" w:cstheme="minorHAnsi"/>
          <w:noProof w:val="0"/>
          <w:color w:val="002060"/>
          <w:sz w:val="22"/>
          <w:szCs w:val="22"/>
          <w:lang w:eastAsia="ro-RO" w:bidi="ro-RO"/>
        </w:rPr>
      </w:pPr>
    </w:p>
    <w:p w14:paraId="1A6754D1" w14:textId="77777777" w:rsidR="008252FA" w:rsidRPr="008252FA" w:rsidRDefault="008252FA" w:rsidP="008252FA">
      <w:pPr>
        <w:ind w:firstLine="706"/>
        <w:jc w:val="both"/>
        <w:rPr>
          <w:rFonts w:asciiTheme="minorHAnsi" w:hAnsiTheme="minorHAnsi" w:cstheme="minorHAnsi"/>
          <w:color w:val="002060"/>
          <w:sz w:val="22"/>
          <w:szCs w:val="22"/>
        </w:rPr>
      </w:pPr>
      <w:r w:rsidRPr="008252FA">
        <w:rPr>
          <w:rFonts w:asciiTheme="minorHAnsi" w:hAnsiTheme="minorHAnsi" w:cstheme="minorHAnsi"/>
          <w:color w:val="002060"/>
          <w:sz w:val="22"/>
          <w:szCs w:val="22"/>
        </w:rPr>
        <w:t xml:space="preserve">Subsemnatul/a …………………………………………CNP……………………, posesor/posesoare a CI seria………………….…………..nr ………………………., domiciliat/ă în...........................……………………………..........…………………, e-mail…………..………….telefon ………… în calitate de reprezentant legal al </w:t>
      </w:r>
      <w:r w:rsidRPr="008252FA">
        <w:rPr>
          <w:rFonts w:asciiTheme="minorHAnsi" w:hAnsiTheme="minorHAnsi" w:cstheme="minorHAnsi"/>
          <w:b/>
          <w:i/>
          <w:color w:val="002060"/>
          <w:sz w:val="22"/>
          <w:szCs w:val="22"/>
        </w:rPr>
        <w:t>(se vor completa denumirea, CUI/CIF și  adresa sediului social al solicitantului)</w:t>
      </w:r>
      <w:r w:rsidRPr="008252FA">
        <w:rPr>
          <w:rFonts w:asciiTheme="minorHAnsi" w:hAnsiTheme="minorHAnsi" w:cstheme="minorHAnsi"/>
          <w:b/>
          <w:color w:val="002060"/>
          <w:sz w:val="22"/>
          <w:szCs w:val="22"/>
        </w:rPr>
        <w:t xml:space="preserve"> ……………………………………………………………………….</w:t>
      </w:r>
    </w:p>
    <w:p w14:paraId="092DA86D" w14:textId="77777777" w:rsidR="008252FA" w:rsidRPr="008252FA" w:rsidRDefault="008252FA" w:rsidP="008252FA">
      <w:pPr>
        <w:autoSpaceDE w:val="0"/>
        <w:autoSpaceDN w:val="0"/>
        <w:adjustRightInd w:val="0"/>
        <w:ind w:firstLine="706"/>
        <w:jc w:val="center"/>
        <w:rPr>
          <w:rFonts w:asciiTheme="minorHAnsi" w:hAnsiTheme="minorHAnsi" w:cstheme="minorHAnsi"/>
          <w:color w:val="002060"/>
          <w:sz w:val="22"/>
          <w:szCs w:val="22"/>
        </w:rPr>
      </w:pPr>
    </w:p>
    <w:p w14:paraId="37A3108D" w14:textId="77777777" w:rsidR="008252FA" w:rsidRPr="008252FA" w:rsidRDefault="008252FA" w:rsidP="008252FA">
      <w:pPr>
        <w:widowControl w:val="0"/>
        <w:ind w:firstLine="706"/>
        <w:contextualSpacing/>
        <w:jc w:val="both"/>
        <w:rPr>
          <w:rFonts w:asciiTheme="minorHAnsi" w:eastAsia="Courier New" w:hAnsiTheme="minorHAnsi" w:cstheme="minorHAnsi"/>
          <w:b/>
          <w:i/>
          <w:noProof w:val="0"/>
          <w:color w:val="002060"/>
          <w:sz w:val="22"/>
          <w:szCs w:val="22"/>
          <w:lang w:eastAsia="ro-RO" w:bidi="ro-RO"/>
        </w:rPr>
      </w:pPr>
      <w:r w:rsidRPr="008252FA">
        <w:rPr>
          <w:rFonts w:asciiTheme="minorHAnsi" w:hAnsiTheme="minorHAnsi" w:cstheme="minorHAnsi"/>
          <w:color w:val="002060"/>
          <w:sz w:val="22"/>
          <w:szCs w:val="22"/>
        </w:rPr>
        <w:t xml:space="preserve">Declar prin prezenta că sunt de acord ca Inspectoratul Școlar........................................., în baza </w:t>
      </w:r>
      <w:r w:rsidRPr="008252FA">
        <w:rPr>
          <w:rFonts w:asciiTheme="minorHAnsi" w:eastAsia="Courier New" w:hAnsiTheme="minorHAnsi" w:cstheme="minorHAnsi"/>
          <w:b/>
          <w:i/>
          <w:noProof w:val="0"/>
          <w:color w:val="002060"/>
          <w:sz w:val="22"/>
          <w:szCs w:val="22"/>
          <w:lang w:eastAsia="ro-RO" w:bidi="ro-RO"/>
        </w:rPr>
        <w:t>Acordului privind implementarea investițiilor specifice Schemei de Granturi din cadrul Programului  Naţional pentru Reducerea Abandonului Școlar, finanțate prin Componenta C15 - Educație a Planului Naţional de Redresare şi Rezilienţă în România</w:t>
      </w:r>
      <w:r w:rsidRPr="008252FA">
        <w:rPr>
          <w:rFonts w:asciiTheme="minorHAnsi" w:hAnsiTheme="minorHAnsi" w:cstheme="minorHAnsi"/>
          <w:color w:val="002060"/>
          <w:sz w:val="22"/>
          <w:szCs w:val="22"/>
        </w:rPr>
        <w:t>, pentru Proiectul cu codul ......................</w:t>
      </w:r>
      <w:r w:rsidRPr="008252FA">
        <w:rPr>
          <w:rFonts w:asciiTheme="minorHAnsi" w:hAnsiTheme="minorHAnsi" w:cstheme="minorHAnsi"/>
          <w:b/>
          <w:bCs/>
          <w:color w:val="002060"/>
          <w:sz w:val="22"/>
          <w:szCs w:val="22"/>
        </w:rPr>
        <w:t>,</w:t>
      </w:r>
      <w:r w:rsidRPr="008252FA">
        <w:rPr>
          <w:rFonts w:asciiTheme="minorHAnsi" w:hAnsiTheme="minorHAnsi" w:cstheme="minorHAnsi"/>
          <w:color w:val="002060"/>
          <w:sz w:val="22"/>
          <w:szCs w:val="22"/>
        </w:rPr>
        <w:t xml:space="preserve"> să fie autorizat să proceseze datele mele personale/ale instituției pe care o reprezint, în cadrul activității de contractare, în baza Regulamentului (UE) nr.  679/2016 </w:t>
      </w:r>
      <w:r w:rsidRPr="008252FA">
        <w:rPr>
          <w:rFonts w:asciiTheme="minorHAnsi" w:hAnsiTheme="minorHAnsi" w:cstheme="minorHAnsi"/>
          <w:i/>
          <w:iCs/>
          <w:color w:val="002060"/>
          <w:sz w:val="22"/>
          <w:szCs w:val="22"/>
        </w:rPr>
        <w:t>privind protecția persoanelor fizice în ceea ce privește prelucrarea datelor cu caracter personal și privind libera circulație a acestor date și de abrogare a Directivei 95/46/CE</w:t>
      </w:r>
      <w:r w:rsidRPr="008252FA">
        <w:rPr>
          <w:rFonts w:asciiTheme="minorHAnsi" w:hAnsiTheme="minorHAnsi" w:cstheme="minorHAnsi"/>
          <w:color w:val="002060"/>
          <w:sz w:val="22"/>
          <w:szCs w:val="22"/>
        </w:rPr>
        <w:t xml:space="preserve"> (Regulamentul general privind protecția datelor), precum și prelucrarea, stocarea/arhivarea datelor conform normelor legale incidente. </w:t>
      </w:r>
    </w:p>
    <w:p w14:paraId="05BEB87C" w14:textId="77777777" w:rsidR="008252FA" w:rsidRPr="008252FA" w:rsidRDefault="008252FA" w:rsidP="008252FA">
      <w:pPr>
        <w:ind w:firstLine="706"/>
        <w:jc w:val="both"/>
        <w:rPr>
          <w:rFonts w:asciiTheme="minorHAnsi" w:hAnsiTheme="minorHAnsi" w:cstheme="minorHAnsi"/>
          <w:color w:val="002060"/>
          <w:sz w:val="22"/>
          <w:szCs w:val="22"/>
        </w:rPr>
      </w:pPr>
    </w:p>
    <w:p w14:paraId="00B81690" w14:textId="77777777" w:rsidR="008252FA" w:rsidRPr="008252FA" w:rsidRDefault="008252FA" w:rsidP="008252FA">
      <w:pPr>
        <w:ind w:firstLine="706"/>
        <w:jc w:val="both"/>
        <w:rPr>
          <w:rFonts w:asciiTheme="minorHAnsi" w:hAnsiTheme="minorHAnsi" w:cstheme="minorHAnsi"/>
          <w:b/>
          <w:bCs/>
          <w:i/>
          <w:iCs/>
          <w:color w:val="002060"/>
          <w:sz w:val="22"/>
          <w:szCs w:val="22"/>
        </w:rPr>
      </w:pPr>
      <w:r w:rsidRPr="008252FA">
        <w:rPr>
          <w:rFonts w:asciiTheme="minorHAnsi" w:hAnsiTheme="minorHAnsi" w:cstheme="minorHAnsi"/>
          <w:color w:val="002060"/>
          <w:sz w:val="22"/>
          <w:szCs w:val="22"/>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Inspectoratului Școlar și Ministerului Educației de a utiliza datele disponibile în baze de date externe în scopul identificării și calculării indicatorilor de risc în procesul de implementare, monitorizare, verificare și control a Proiectului cu codul</w:t>
      </w:r>
      <w:r w:rsidRPr="008252FA">
        <w:rPr>
          <w:rFonts w:asciiTheme="minorHAnsi" w:hAnsiTheme="minorHAnsi" w:cstheme="minorHAnsi"/>
          <w:b/>
          <w:bCs/>
          <w:i/>
          <w:iCs/>
          <w:color w:val="002060"/>
          <w:sz w:val="22"/>
          <w:szCs w:val="22"/>
        </w:rPr>
        <w:t xml:space="preserve"> …….....………….............. </w:t>
      </w:r>
    </w:p>
    <w:p w14:paraId="3146378E" w14:textId="77777777" w:rsidR="008252FA" w:rsidRPr="008252FA" w:rsidRDefault="008252FA" w:rsidP="008252FA">
      <w:pPr>
        <w:ind w:firstLine="706"/>
        <w:jc w:val="both"/>
        <w:rPr>
          <w:rFonts w:asciiTheme="minorHAnsi" w:hAnsiTheme="minorHAnsi" w:cstheme="minorHAnsi"/>
          <w:color w:val="002060"/>
          <w:sz w:val="22"/>
          <w:szCs w:val="22"/>
        </w:rPr>
      </w:pPr>
    </w:p>
    <w:p w14:paraId="6DCE00A0" w14:textId="77777777" w:rsidR="008252FA" w:rsidRPr="008252FA" w:rsidRDefault="008252FA" w:rsidP="008252FA">
      <w:pPr>
        <w:ind w:firstLine="706"/>
        <w:jc w:val="both"/>
        <w:rPr>
          <w:rFonts w:asciiTheme="minorHAnsi" w:hAnsiTheme="minorHAnsi" w:cstheme="minorHAnsi"/>
          <w:color w:val="002060"/>
          <w:sz w:val="22"/>
          <w:szCs w:val="22"/>
        </w:rPr>
      </w:pPr>
      <w:r w:rsidRPr="008252FA">
        <w:rPr>
          <w:rFonts w:asciiTheme="minorHAnsi" w:hAnsiTheme="minorHAnsi" w:cstheme="minorHAnsi"/>
          <w:color w:val="002060"/>
          <w:sz w:val="22"/>
          <w:szCs w:val="22"/>
        </w:rPr>
        <w:t>Declar că am luat cunoștință de drepturile mele conferite de Regulamentul (UE) nr.  679/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12FAEEC1" w14:textId="77777777" w:rsidR="008252FA" w:rsidRPr="008252FA" w:rsidRDefault="008252FA" w:rsidP="008252FA">
      <w:pPr>
        <w:ind w:firstLine="706"/>
        <w:jc w:val="both"/>
        <w:rPr>
          <w:rFonts w:asciiTheme="minorHAnsi" w:hAnsiTheme="minorHAnsi" w:cstheme="minorHAnsi"/>
          <w:color w:val="002060"/>
          <w:sz w:val="22"/>
          <w:szCs w:val="22"/>
        </w:rPr>
      </w:pPr>
    </w:p>
    <w:p w14:paraId="3FA61E48" w14:textId="77777777" w:rsidR="008252FA" w:rsidRPr="008252FA" w:rsidRDefault="008252FA" w:rsidP="008252FA">
      <w:pPr>
        <w:ind w:firstLine="706"/>
        <w:jc w:val="both"/>
        <w:rPr>
          <w:rFonts w:asciiTheme="minorHAnsi" w:hAnsiTheme="minorHAnsi" w:cstheme="minorHAnsi"/>
          <w:color w:val="002060"/>
          <w:sz w:val="22"/>
          <w:szCs w:val="22"/>
        </w:rPr>
      </w:pPr>
      <w:r w:rsidRPr="008252FA">
        <w:rPr>
          <w:rFonts w:asciiTheme="minorHAnsi" w:hAnsiTheme="minorHAnsi" w:cstheme="minorHAnsi"/>
          <w:color w:val="002060"/>
          <w:sz w:val="22"/>
          <w:szCs w:val="22"/>
        </w:rPr>
        <w:t>Modalitatea prin care solicit să fiu contactat în scopul furnizării de informații este sistemul electronic și/sau adresa de email ……………..…....…..și/sau fax ………...………………….</w:t>
      </w:r>
    </w:p>
    <w:p w14:paraId="62E48486" w14:textId="77777777" w:rsidR="008252FA" w:rsidRPr="008252FA" w:rsidRDefault="008252FA" w:rsidP="008252FA">
      <w:pPr>
        <w:ind w:firstLine="706"/>
        <w:jc w:val="both"/>
        <w:rPr>
          <w:rFonts w:asciiTheme="minorHAnsi" w:hAnsiTheme="minorHAnsi" w:cstheme="minorHAnsi"/>
          <w:color w:val="002060"/>
          <w:sz w:val="22"/>
          <w:szCs w:val="22"/>
        </w:rPr>
      </w:pPr>
    </w:p>
    <w:p w14:paraId="73BCF6BF" w14:textId="77777777" w:rsidR="008252FA" w:rsidRPr="008252FA" w:rsidRDefault="008252FA" w:rsidP="008252FA">
      <w:pPr>
        <w:ind w:firstLine="706"/>
        <w:jc w:val="both"/>
        <w:rPr>
          <w:rFonts w:asciiTheme="minorHAnsi" w:hAnsiTheme="minorHAnsi" w:cstheme="minorHAnsi"/>
          <w:color w:val="002060"/>
          <w:sz w:val="22"/>
          <w:szCs w:val="22"/>
        </w:rPr>
      </w:pPr>
      <w:r w:rsidRPr="008252FA">
        <w:rPr>
          <w:rFonts w:asciiTheme="minorHAnsi" w:hAnsiTheme="minorHAnsi" w:cstheme="minorHAnsi"/>
          <w:color w:val="002060"/>
          <w:sz w:val="22"/>
          <w:szCs w:val="22"/>
        </w:rPr>
        <w:t xml:space="preserve">Declar că am înțeles această declarație, că sunt de acord cu procesarea datelor mele personale prin canalele de mai sus în scopurile descrise în această declarație de consimțământ. </w:t>
      </w:r>
    </w:p>
    <w:p w14:paraId="3352F712" w14:textId="77777777" w:rsidR="008252FA" w:rsidRPr="008252FA" w:rsidRDefault="008252FA" w:rsidP="008252FA">
      <w:pPr>
        <w:ind w:firstLine="706"/>
        <w:contextualSpacing/>
        <w:rPr>
          <w:rFonts w:asciiTheme="minorHAnsi" w:hAnsiTheme="minorHAnsi" w:cstheme="minorHAnsi"/>
          <w:color w:val="002060"/>
          <w:sz w:val="22"/>
          <w:szCs w:val="22"/>
          <w:lang w:eastAsia="ro-RO" w:bidi="ro-RO"/>
        </w:rPr>
      </w:pPr>
    </w:p>
    <w:p w14:paraId="10DD46C8" w14:textId="77777777" w:rsidR="008252FA" w:rsidRPr="008252FA" w:rsidRDefault="008252FA" w:rsidP="008252FA">
      <w:pPr>
        <w:widowControl w:val="0"/>
        <w:tabs>
          <w:tab w:val="left" w:pos="680"/>
        </w:tabs>
        <w:autoSpaceDE w:val="0"/>
        <w:autoSpaceDN w:val="0"/>
        <w:adjustRightInd w:val="0"/>
        <w:ind w:firstLine="706"/>
        <w:jc w:val="both"/>
        <w:rPr>
          <w:rFonts w:asciiTheme="minorHAnsi" w:eastAsia="Calibri" w:hAnsiTheme="minorHAnsi" w:cstheme="minorHAnsi"/>
          <w:b/>
          <w:noProof w:val="0"/>
          <w:color w:val="002060"/>
          <w:sz w:val="22"/>
          <w:szCs w:val="22"/>
        </w:rPr>
      </w:pPr>
      <w:r w:rsidRPr="008252FA">
        <w:rPr>
          <w:rFonts w:asciiTheme="minorHAnsi" w:eastAsia="Calibri" w:hAnsiTheme="minorHAnsi" w:cstheme="minorHAnsi"/>
          <w:b/>
          <w:noProof w:val="0"/>
          <w:color w:val="002060"/>
          <w:sz w:val="22"/>
          <w:szCs w:val="22"/>
        </w:rPr>
        <w:t>Nume și prenume</w:t>
      </w:r>
    </w:p>
    <w:p w14:paraId="13F126F3" w14:textId="77777777" w:rsidR="008252FA" w:rsidRPr="008252FA" w:rsidRDefault="008252FA" w:rsidP="008252FA">
      <w:pPr>
        <w:widowControl w:val="0"/>
        <w:tabs>
          <w:tab w:val="left" w:pos="680"/>
          <w:tab w:val="left" w:pos="4365"/>
        </w:tabs>
        <w:autoSpaceDE w:val="0"/>
        <w:autoSpaceDN w:val="0"/>
        <w:adjustRightInd w:val="0"/>
        <w:ind w:firstLine="706"/>
        <w:jc w:val="both"/>
        <w:rPr>
          <w:rFonts w:asciiTheme="minorHAnsi" w:eastAsia="Calibri" w:hAnsiTheme="minorHAnsi" w:cstheme="minorHAnsi"/>
          <w:b/>
          <w:noProof w:val="0"/>
          <w:color w:val="002060"/>
          <w:sz w:val="22"/>
          <w:szCs w:val="22"/>
        </w:rPr>
      </w:pPr>
      <w:r w:rsidRPr="008252FA">
        <w:rPr>
          <w:rFonts w:asciiTheme="minorHAnsi" w:eastAsia="Calibri" w:hAnsiTheme="minorHAnsi" w:cstheme="minorHAnsi"/>
          <w:b/>
          <w:noProof w:val="0"/>
          <w:color w:val="002060"/>
          <w:sz w:val="22"/>
          <w:szCs w:val="22"/>
        </w:rPr>
        <w:t>Semnătura</w:t>
      </w:r>
    </w:p>
    <w:p w14:paraId="24E18439" w14:textId="256FE5E9" w:rsidR="00D851E1" w:rsidRPr="008252FA" w:rsidRDefault="008252FA" w:rsidP="008252FA">
      <w:pPr>
        <w:ind w:firstLine="706"/>
        <w:rPr>
          <w:rFonts w:asciiTheme="minorHAnsi" w:hAnsiTheme="minorHAnsi" w:cstheme="minorHAnsi"/>
          <w:bCs/>
          <w:i/>
          <w:iCs/>
          <w:color w:val="002060"/>
          <w:sz w:val="22"/>
          <w:szCs w:val="22"/>
        </w:rPr>
      </w:pPr>
      <w:r w:rsidRPr="008252FA">
        <w:rPr>
          <w:rFonts w:asciiTheme="minorHAnsi" w:eastAsia="Courier New" w:hAnsiTheme="minorHAnsi" w:cstheme="minorHAnsi"/>
          <w:b/>
          <w:noProof w:val="0"/>
          <w:color w:val="002060"/>
          <w:sz w:val="22"/>
          <w:szCs w:val="22"/>
          <w:lang w:eastAsia="ro-RO" w:bidi="ro-RO"/>
        </w:rPr>
        <w:t>Data</w:t>
      </w:r>
    </w:p>
    <w:sectPr w:rsidR="00D851E1" w:rsidRPr="008252FA" w:rsidSect="00642C3C">
      <w:headerReference w:type="even" r:id="rId8"/>
      <w:headerReference w:type="default" r:id="rId9"/>
      <w:footerReference w:type="even" r:id="rId10"/>
      <w:footerReference w:type="default" r:id="rId11"/>
      <w:headerReference w:type="first" r:id="rId12"/>
      <w:footerReference w:type="first" r:id="rId13"/>
      <w:pgSz w:w="12240" w:h="15840"/>
      <w:pgMar w:top="1440" w:right="992" w:bottom="709" w:left="1276" w:header="270" w:footer="2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44EF1" w14:textId="77777777" w:rsidR="005102B5" w:rsidRDefault="005102B5" w:rsidP="0056790C">
      <w:r>
        <w:separator/>
      </w:r>
    </w:p>
  </w:endnote>
  <w:endnote w:type="continuationSeparator" w:id="0">
    <w:p w14:paraId="75D19884" w14:textId="77777777" w:rsidR="005102B5" w:rsidRDefault="005102B5"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D4A0" w14:textId="77777777" w:rsidR="007827B5" w:rsidRDefault="007827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A3CF" w14:textId="77777777" w:rsidR="00484B33" w:rsidRDefault="00484B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EDE1" w14:textId="77777777" w:rsidR="007827B5" w:rsidRDefault="007827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5C335" w14:textId="77777777" w:rsidR="005102B5" w:rsidRDefault="005102B5" w:rsidP="0056790C">
      <w:r>
        <w:separator/>
      </w:r>
    </w:p>
  </w:footnote>
  <w:footnote w:type="continuationSeparator" w:id="0">
    <w:p w14:paraId="2EB9FAE5" w14:textId="77777777" w:rsidR="005102B5" w:rsidRDefault="005102B5" w:rsidP="005679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F77F" w14:textId="77777777" w:rsidR="007827B5" w:rsidRDefault="007827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12EA" w14:textId="273E1BCF" w:rsidR="00642C3C" w:rsidRPr="00642C3C" w:rsidRDefault="00642C3C" w:rsidP="00642C3C">
    <w:pPr>
      <w:jc w:val="both"/>
      <w:rPr>
        <w:rFonts w:ascii="Arial Narrow" w:hAnsi="Arial Narrow"/>
        <w:bCs/>
        <w:i/>
        <w:iCs/>
        <w:color w:val="002060"/>
        <w:sz w:val="22"/>
        <w:szCs w:val="22"/>
      </w:rPr>
    </w:pPr>
    <w:r w:rsidRPr="00AB5649">
      <w:rPr>
        <w:i/>
        <w:iCs/>
        <w:color w:val="002060"/>
        <w:sz w:val="22"/>
        <w:szCs w:val="22"/>
        <w:lang w:val="en-US"/>
      </w:rPr>
      <w:drawing>
        <wp:inline distT="0" distB="0" distL="0" distR="0" wp14:anchorId="05E8F8FB" wp14:editId="55A45EEB">
          <wp:extent cx="5943600" cy="70096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84A3" w14:textId="77777777" w:rsidR="007827B5" w:rsidRDefault="007827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B22CC2"/>
    <w:multiLevelType w:val="hybridMultilevel"/>
    <w:tmpl w:val="9A3EA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2062F"/>
    <w:multiLevelType w:val="hybridMultilevel"/>
    <w:tmpl w:val="EB50E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56D302E"/>
    <w:multiLevelType w:val="hybridMultilevel"/>
    <w:tmpl w:val="6DEA364A"/>
    <w:lvl w:ilvl="0" w:tplc="FD5A115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6C791D"/>
    <w:multiLevelType w:val="hybridMultilevel"/>
    <w:tmpl w:val="544661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2875DBB"/>
    <w:multiLevelType w:val="hybridMultilevel"/>
    <w:tmpl w:val="3F924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8160941"/>
    <w:multiLevelType w:val="hybridMultilevel"/>
    <w:tmpl w:val="6DF83BCE"/>
    <w:lvl w:ilvl="0" w:tplc="0409000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9D1FD7"/>
    <w:multiLevelType w:val="hybridMultilevel"/>
    <w:tmpl w:val="7F50946C"/>
    <w:lvl w:ilvl="0" w:tplc="FFFFFFFF">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96292"/>
    <w:multiLevelType w:val="hybridMultilevel"/>
    <w:tmpl w:val="C0CCD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577E"/>
    <w:multiLevelType w:val="hybridMultilevel"/>
    <w:tmpl w:val="7FDC9C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D6BF2"/>
    <w:multiLevelType w:val="hybridMultilevel"/>
    <w:tmpl w:val="CB6C6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B4102"/>
    <w:multiLevelType w:val="hybridMultilevel"/>
    <w:tmpl w:val="6D8CF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72DF6"/>
    <w:multiLevelType w:val="hybridMultilevel"/>
    <w:tmpl w:val="86B087B4"/>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F670DF"/>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8929F3"/>
    <w:multiLevelType w:val="hybridMultilevel"/>
    <w:tmpl w:val="18AE4044"/>
    <w:lvl w:ilvl="0" w:tplc="0409000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num w:numId="1">
    <w:abstractNumId w:val="3"/>
  </w:num>
  <w:num w:numId="2">
    <w:abstractNumId w:val="16"/>
  </w:num>
  <w:num w:numId="3">
    <w:abstractNumId w:val="17"/>
  </w:num>
  <w:num w:numId="4">
    <w:abstractNumId w:val="5"/>
  </w:num>
  <w:num w:numId="5">
    <w:abstractNumId w:val="8"/>
  </w:num>
  <w:num w:numId="6">
    <w:abstractNumId w:val="13"/>
  </w:num>
  <w:num w:numId="7">
    <w:abstractNumId w:val="15"/>
  </w:num>
  <w:num w:numId="8">
    <w:abstractNumId w:val="2"/>
  </w:num>
  <w:num w:numId="9">
    <w:abstractNumId w:val="9"/>
  </w:num>
  <w:num w:numId="10">
    <w:abstractNumId w:val="10"/>
  </w:num>
  <w:num w:numId="11">
    <w:abstractNumId w:val="14"/>
  </w:num>
  <w:num w:numId="12">
    <w:abstractNumId w:val="6"/>
  </w:num>
  <w:num w:numId="13">
    <w:abstractNumId w:val="12"/>
  </w:num>
  <w:num w:numId="14">
    <w:abstractNumId w:val="7"/>
  </w:num>
  <w:num w:numId="15">
    <w:abstractNumId w:val="11"/>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0C"/>
    <w:rsid w:val="00004715"/>
    <w:rsid w:val="00007EEE"/>
    <w:rsid w:val="00015CA2"/>
    <w:rsid w:val="00017118"/>
    <w:rsid w:val="00022505"/>
    <w:rsid w:val="00033C00"/>
    <w:rsid w:val="00036BDB"/>
    <w:rsid w:val="0004255D"/>
    <w:rsid w:val="00052EA3"/>
    <w:rsid w:val="00054CDA"/>
    <w:rsid w:val="00060DCA"/>
    <w:rsid w:val="000619CD"/>
    <w:rsid w:val="000656F0"/>
    <w:rsid w:val="00071FBB"/>
    <w:rsid w:val="0007453B"/>
    <w:rsid w:val="00084D94"/>
    <w:rsid w:val="00085633"/>
    <w:rsid w:val="00093E1A"/>
    <w:rsid w:val="0009452D"/>
    <w:rsid w:val="000A0F96"/>
    <w:rsid w:val="000A35AB"/>
    <w:rsid w:val="000A49D0"/>
    <w:rsid w:val="000A529E"/>
    <w:rsid w:val="000A7828"/>
    <w:rsid w:val="000B23D5"/>
    <w:rsid w:val="000C57CC"/>
    <w:rsid w:val="000C61F2"/>
    <w:rsid w:val="000C7D8B"/>
    <w:rsid w:val="000D0E82"/>
    <w:rsid w:val="000D3193"/>
    <w:rsid w:val="000D597C"/>
    <w:rsid w:val="000D5C2F"/>
    <w:rsid w:val="000E1501"/>
    <w:rsid w:val="000E6CD7"/>
    <w:rsid w:val="000E7F00"/>
    <w:rsid w:val="000F191D"/>
    <w:rsid w:val="0010201D"/>
    <w:rsid w:val="00112E7C"/>
    <w:rsid w:val="00114E73"/>
    <w:rsid w:val="00117C8F"/>
    <w:rsid w:val="00123F2A"/>
    <w:rsid w:val="00124158"/>
    <w:rsid w:val="00134004"/>
    <w:rsid w:val="00136F74"/>
    <w:rsid w:val="00136FD0"/>
    <w:rsid w:val="00144D17"/>
    <w:rsid w:val="00152264"/>
    <w:rsid w:val="001526ED"/>
    <w:rsid w:val="00154E92"/>
    <w:rsid w:val="00161ACF"/>
    <w:rsid w:val="00172BC6"/>
    <w:rsid w:val="00173040"/>
    <w:rsid w:val="00176B99"/>
    <w:rsid w:val="00184758"/>
    <w:rsid w:val="0018526E"/>
    <w:rsid w:val="00194198"/>
    <w:rsid w:val="00195A2B"/>
    <w:rsid w:val="001B76C9"/>
    <w:rsid w:val="001C0195"/>
    <w:rsid w:val="001C27CB"/>
    <w:rsid w:val="001C327B"/>
    <w:rsid w:val="001C4CF6"/>
    <w:rsid w:val="001D4A65"/>
    <w:rsid w:val="001F7DA4"/>
    <w:rsid w:val="0020199D"/>
    <w:rsid w:val="00201E57"/>
    <w:rsid w:val="00203D5B"/>
    <w:rsid w:val="0020427B"/>
    <w:rsid w:val="0020478F"/>
    <w:rsid w:val="00216008"/>
    <w:rsid w:val="002269CF"/>
    <w:rsid w:val="00227EFE"/>
    <w:rsid w:val="0023127C"/>
    <w:rsid w:val="00234E04"/>
    <w:rsid w:val="00241233"/>
    <w:rsid w:val="00241722"/>
    <w:rsid w:val="00243F96"/>
    <w:rsid w:val="00244C5F"/>
    <w:rsid w:val="002466BE"/>
    <w:rsid w:val="0024753A"/>
    <w:rsid w:val="002603FF"/>
    <w:rsid w:val="00261D51"/>
    <w:rsid w:val="00265B21"/>
    <w:rsid w:val="00277835"/>
    <w:rsid w:val="002813FF"/>
    <w:rsid w:val="00281B3D"/>
    <w:rsid w:val="002927AA"/>
    <w:rsid w:val="0029391B"/>
    <w:rsid w:val="002A0084"/>
    <w:rsid w:val="002A2412"/>
    <w:rsid w:val="002A24C2"/>
    <w:rsid w:val="002C41F7"/>
    <w:rsid w:val="002D0B52"/>
    <w:rsid w:val="002E0238"/>
    <w:rsid w:val="002E5682"/>
    <w:rsid w:val="002F012B"/>
    <w:rsid w:val="002F0B39"/>
    <w:rsid w:val="002F31D2"/>
    <w:rsid w:val="002F4168"/>
    <w:rsid w:val="00303659"/>
    <w:rsid w:val="0030626B"/>
    <w:rsid w:val="00315695"/>
    <w:rsid w:val="0032552F"/>
    <w:rsid w:val="00327FF3"/>
    <w:rsid w:val="00331601"/>
    <w:rsid w:val="00336727"/>
    <w:rsid w:val="003459A9"/>
    <w:rsid w:val="00345D82"/>
    <w:rsid w:val="0035118E"/>
    <w:rsid w:val="00354D8B"/>
    <w:rsid w:val="00355BA3"/>
    <w:rsid w:val="00371A4A"/>
    <w:rsid w:val="00374FB0"/>
    <w:rsid w:val="003A27F1"/>
    <w:rsid w:val="003A419C"/>
    <w:rsid w:val="003B40A3"/>
    <w:rsid w:val="003D2C8D"/>
    <w:rsid w:val="003D585A"/>
    <w:rsid w:val="003E4AEF"/>
    <w:rsid w:val="00402B23"/>
    <w:rsid w:val="00405934"/>
    <w:rsid w:val="00407920"/>
    <w:rsid w:val="00416CF9"/>
    <w:rsid w:val="004172D9"/>
    <w:rsid w:val="00430812"/>
    <w:rsid w:val="004375E9"/>
    <w:rsid w:val="00457D6A"/>
    <w:rsid w:val="0046133B"/>
    <w:rsid w:val="00461609"/>
    <w:rsid w:val="00464B0C"/>
    <w:rsid w:val="00472862"/>
    <w:rsid w:val="00480E61"/>
    <w:rsid w:val="00484B33"/>
    <w:rsid w:val="00486808"/>
    <w:rsid w:val="00492B7C"/>
    <w:rsid w:val="004A4A7F"/>
    <w:rsid w:val="004A564F"/>
    <w:rsid w:val="004B6585"/>
    <w:rsid w:val="004C7176"/>
    <w:rsid w:val="004C771A"/>
    <w:rsid w:val="004D1A33"/>
    <w:rsid w:val="004D4506"/>
    <w:rsid w:val="004E4225"/>
    <w:rsid w:val="004F6524"/>
    <w:rsid w:val="00502D19"/>
    <w:rsid w:val="00506F33"/>
    <w:rsid w:val="005102B5"/>
    <w:rsid w:val="0051302C"/>
    <w:rsid w:val="00515850"/>
    <w:rsid w:val="00520743"/>
    <w:rsid w:val="0052094D"/>
    <w:rsid w:val="005210CB"/>
    <w:rsid w:val="00522DCE"/>
    <w:rsid w:val="00523B0A"/>
    <w:rsid w:val="00524C70"/>
    <w:rsid w:val="005302F9"/>
    <w:rsid w:val="00533E91"/>
    <w:rsid w:val="005365D7"/>
    <w:rsid w:val="005404BC"/>
    <w:rsid w:val="0054305D"/>
    <w:rsid w:val="00544B13"/>
    <w:rsid w:val="00564DF0"/>
    <w:rsid w:val="00566204"/>
    <w:rsid w:val="0056790C"/>
    <w:rsid w:val="0057361D"/>
    <w:rsid w:val="0058033E"/>
    <w:rsid w:val="0058237A"/>
    <w:rsid w:val="00584D1B"/>
    <w:rsid w:val="00591BCB"/>
    <w:rsid w:val="0059363B"/>
    <w:rsid w:val="005A72D9"/>
    <w:rsid w:val="005B266C"/>
    <w:rsid w:val="005B53D7"/>
    <w:rsid w:val="005B5572"/>
    <w:rsid w:val="005B55CA"/>
    <w:rsid w:val="005C0411"/>
    <w:rsid w:val="005C04A6"/>
    <w:rsid w:val="005C2CA1"/>
    <w:rsid w:val="005C4F07"/>
    <w:rsid w:val="005E10A6"/>
    <w:rsid w:val="005E2ED3"/>
    <w:rsid w:val="005E553F"/>
    <w:rsid w:val="005E5AC4"/>
    <w:rsid w:val="005E5BB6"/>
    <w:rsid w:val="005E5EF4"/>
    <w:rsid w:val="005F34A7"/>
    <w:rsid w:val="005F4EE9"/>
    <w:rsid w:val="005F551A"/>
    <w:rsid w:val="005F727B"/>
    <w:rsid w:val="005F7281"/>
    <w:rsid w:val="00611FC5"/>
    <w:rsid w:val="0061634B"/>
    <w:rsid w:val="00617570"/>
    <w:rsid w:val="006314C5"/>
    <w:rsid w:val="00637120"/>
    <w:rsid w:val="00642C3C"/>
    <w:rsid w:val="00646D9C"/>
    <w:rsid w:val="00657BBE"/>
    <w:rsid w:val="006725B6"/>
    <w:rsid w:val="00673A1E"/>
    <w:rsid w:val="00675E5E"/>
    <w:rsid w:val="00682621"/>
    <w:rsid w:val="00692826"/>
    <w:rsid w:val="00697BC2"/>
    <w:rsid w:val="00697C7C"/>
    <w:rsid w:val="006A2772"/>
    <w:rsid w:val="006A60A4"/>
    <w:rsid w:val="006B341D"/>
    <w:rsid w:val="006B60E7"/>
    <w:rsid w:val="006C0C04"/>
    <w:rsid w:val="006C5B66"/>
    <w:rsid w:val="006D035F"/>
    <w:rsid w:val="006D3B48"/>
    <w:rsid w:val="006F2C42"/>
    <w:rsid w:val="006F444F"/>
    <w:rsid w:val="00700EDF"/>
    <w:rsid w:val="007033D4"/>
    <w:rsid w:val="00703BAE"/>
    <w:rsid w:val="00703FBF"/>
    <w:rsid w:val="007138AA"/>
    <w:rsid w:val="0072527F"/>
    <w:rsid w:val="0072540B"/>
    <w:rsid w:val="00725571"/>
    <w:rsid w:val="007409DB"/>
    <w:rsid w:val="007429CC"/>
    <w:rsid w:val="00744549"/>
    <w:rsid w:val="00745E28"/>
    <w:rsid w:val="0074648F"/>
    <w:rsid w:val="00746A9C"/>
    <w:rsid w:val="007555AB"/>
    <w:rsid w:val="007739C4"/>
    <w:rsid w:val="00780D0D"/>
    <w:rsid w:val="007827B5"/>
    <w:rsid w:val="0078507D"/>
    <w:rsid w:val="0078718B"/>
    <w:rsid w:val="007943A1"/>
    <w:rsid w:val="007A0226"/>
    <w:rsid w:val="007A1B9E"/>
    <w:rsid w:val="007B235D"/>
    <w:rsid w:val="007B2E26"/>
    <w:rsid w:val="007C1AAD"/>
    <w:rsid w:val="007C4364"/>
    <w:rsid w:val="007D77E5"/>
    <w:rsid w:val="007E37AA"/>
    <w:rsid w:val="007E3B1A"/>
    <w:rsid w:val="007F0807"/>
    <w:rsid w:val="007F12D1"/>
    <w:rsid w:val="007F702E"/>
    <w:rsid w:val="0080439A"/>
    <w:rsid w:val="008054EE"/>
    <w:rsid w:val="00805F1F"/>
    <w:rsid w:val="0081001D"/>
    <w:rsid w:val="00814235"/>
    <w:rsid w:val="00814A14"/>
    <w:rsid w:val="0082040C"/>
    <w:rsid w:val="008252FA"/>
    <w:rsid w:val="00827A93"/>
    <w:rsid w:val="00830CE6"/>
    <w:rsid w:val="008329B1"/>
    <w:rsid w:val="0083482E"/>
    <w:rsid w:val="008349BD"/>
    <w:rsid w:val="00834F0C"/>
    <w:rsid w:val="00845719"/>
    <w:rsid w:val="00854C67"/>
    <w:rsid w:val="00861C6C"/>
    <w:rsid w:val="00863ACC"/>
    <w:rsid w:val="0087290B"/>
    <w:rsid w:val="00874A4A"/>
    <w:rsid w:val="00874CC0"/>
    <w:rsid w:val="00877755"/>
    <w:rsid w:val="0088791E"/>
    <w:rsid w:val="008B1E2C"/>
    <w:rsid w:val="008B5F87"/>
    <w:rsid w:val="008C7865"/>
    <w:rsid w:val="008D6663"/>
    <w:rsid w:val="008E495F"/>
    <w:rsid w:val="008F3BAF"/>
    <w:rsid w:val="008F680A"/>
    <w:rsid w:val="00901914"/>
    <w:rsid w:val="00910BFF"/>
    <w:rsid w:val="0092350F"/>
    <w:rsid w:val="00926975"/>
    <w:rsid w:val="00931923"/>
    <w:rsid w:val="00933706"/>
    <w:rsid w:val="009360DA"/>
    <w:rsid w:val="00936226"/>
    <w:rsid w:val="00951D51"/>
    <w:rsid w:val="00961FC8"/>
    <w:rsid w:val="009732EB"/>
    <w:rsid w:val="00975FC8"/>
    <w:rsid w:val="00976C56"/>
    <w:rsid w:val="00977A40"/>
    <w:rsid w:val="00984701"/>
    <w:rsid w:val="00991F82"/>
    <w:rsid w:val="009976EE"/>
    <w:rsid w:val="009B4165"/>
    <w:rsid w:val="009C5B11"/>
    <w:rsid w:val="009E044D"/>
    <w:rsid w:val="009E0B25"/>
    <w:rsid w:val="009E2862"/>
    <w:rsid w:val="00A01424"/>
    <w:rsid w:val="00A21427"/>
    <w:rsid w:val="00A2440D"/>
    <w:rsid w:val="00A303DC"/>
    <w:rsid w:val="00A34968"/>
    <w:rsid w:val="00A41A24"/>
    <w:rsid w:val="00A45C4F"/>
    <w:rsid w:val="00A46695"/>
    <w:rsid w:val="00A538A7"/>
    <w:rsid w:val="00A66BDE"/>
    <w:rsid w:val="00A76D77"/>
    <w:rsid w:val="00A84DD1"/>
    <w:rsid w:val="00A963B7"/>
    <w:rsid w:val="00AA26DC"/>
    <w:rsid w:val="00AB5649"/>
    <w:rsid w:val="00AC0C28"/>
    <w:rsid w:val="00AC2878"/>
    <w:rsid w:val="00AC5791"/>
    <w:rsid w:val="00AC761F"/>
    <w:rsid w:val="00AD6FD0"/>
    <w:rsid w:val="00AE15CD"/>
    <w:rsid w:val="00AE6767"/>
    <w:rsid w:val="00AF0408"/>
    <w:rsid w:val="00AF1CF4"/>
    <w:rsid w:val="00B00E92"/>
    <w:rsid w:val="00B104BB"/>
    <w:rsid w:val="00B1115F"/>
    <w:rsid w:val="00B11BB5"/>
    <w:rsid w:val="00B17E22"/>
    <w:rsid w:val="00B20876"/>
    <w:rsid w:val="00B268D7"/>
    <w:rsid w:val="00B30576"/>
    <w:rsid w:val="00B3146A"/>
    <w:rsid w:val="00B409B2"/>
    <w:rsid w:val="00B43E41"/>
    <w:rsid w:val="00B44EF0"/>
    <w:rsid w:val="00B52A5A"/>
    <w:rsid w:val="00B5471F"/>
    <w:rsid w:val="00B56E21"/>
    <w:rsid w:val="00B576AF"/>
    <w:rsid w:val="00B67477"/>
    <w:rsid w:val="00B70976"/>
    <w:rsid w:val="00B710CB"/>
    <w:rsid w:val="00B74883"/>
    <w:rsid w:val="00B8571A"/>
    <w:rsid w:val="00B938AF"/>
    <w:rsid w:val="00B9753B"/>
    <w:rsid w:val="00BA634D"/>
    <w:rsid w:val="00BB0CDC"/>
    <w:rsid w:val="00BC3110"/>
    <w:rsid w:val="00BD3929"/>
    <w:rsid w:val="00BD4F83"/>
    <w:rsid w:val="00BD5181"/>
    <w:rsid w:val="00BD5F62"/>
    <w:rsid w:val="00BD6F8C"/>
    <w:rsid w:val="00BE4806"/>
    <w:rsid w:val="00BF0B12"/>
    <w:rsid w:val="00BF5D47"/>
    <w:rsid w:val="00BF673D"/>
    <w:rsid w:val="00C05ACE"/>
    <w:rsid w:val="00C103DD"/>
    <w:rsid w:val="00C109B2"/>
    <w:rsid w:val="00C138D5"/>
    <w:rsid w:val="00C14019"/>
    <w:rsid w:val="00C16ABA"/>
    <w:rsid w:val="00C22CC7"/>
    <w:rsid w:val="00C27C9D"/>
    <w:rsid w:val="00C32438"/>
    <w:rsid w:val="00C37BA9"/>
    <w:rsid w:val="00C46232"/>
    <w:rsid w:val="00C52510"/>
    <w:rsid w:val="00C52F71"/>
    <w:rsid w:val="00C56828"/>
    <w:rsid w:val="00C645A5"/>
    <w:rsid w:val="00C64CDF"/>
    <w:rsid w:val="00C650AC"/>
    <w:rsid w:val="00C72CCF"/>
    <w:rsid w:val="00C760D5"/>
    <w:rsid w:val="00C76137"/>
    <w:rsid w:val="00C85CA0"/>
    <w:rsid w:val="00CB40F3"/>
    <w:rsid w:val="00CB46D4"/>
    <w:rsid w:val="00CC6077"/>
    <w:rsid w:val="00CD0308"/>
    <w:rsid w:val="00CD2B42"/>
    <w:rsid w:val="00CE0494"/>
    <w:rsid w:val="00CE2A45"/>
    <w:rsid w:val="00CE3628"/>
    <w:rsid w:val="00CE64B5"/>
    <w:rsid w:val="00CE6BC1"/>
    <w:rsid w:val="00CF52E5"/>
    <w:rsid w:val="00CF570F"/>
    <w:rsid w:val="00D014F8"/>
    <w:rsid w:val="00D0449B"/>
    <w:rsid w:val="00D050E1"/>
    <w:rsid w:val="00D05861"/>
    <w:rsid w:val="00D07AFD"/>
    <w:rsid w:val="00D1480F"/>
    <w:rsid w:val="00D16520"/>
    <w:rsid w:val="00D21181"/>
    <w:rsid w:val="00D23B44"/>
    <w:rsid w:val="00D27C1C"/>
    <w:rsid w:val="00D37176"/>
    <w:rsid w:val="00D43251"/>
    <w:rsid w:val="00D43B4F"/>
    <w:rsid w:val="00D4446D"/>
    <w:rsid w:val="00D462C1"/>
    <w:rsid w:val="00D55060"/>
    <w:rsid w:val="00D57CA0"/>
    <w:rsid w:val="00D70CBE"/>
    <w:rsid w:val="00D713D9"/>
    <w:rsid w:val="00D729E4"/>
    <w:rsid w:val="00D760FA"/>
    <w:rsid w:val="00D851E1"/>
    <w:rsid w:val="00D86E0D"/>
    <w:rsid w:val="00D9411A"/>
    <w:rsid w:val="00DA4108"/>
    <w:rsid w:val="00DA6CD3"/>
    <w:rsid w:val="00DB1E1E"/>
    <w:rsid w:val="00DB6D4A"/>
    <w:rsid w:val="00DC327B"/>
    <w:rsid w:val="00DC59DD"/>
    <w:rsid w:val="00DC796D"/>
    <w:rsid w:val="00DD1D8B"/>
    <w:rsid w:val="00DE3C77"/>
    <w:rsid w:val="00E02F0E"/>
    <w:rsid w:val="00E06F54"/>
    <w:rsid w:val="00E161AF"/>
    <w:rsid w:val="00E24987"/>
    <w:rsid w:val="00E262C7"/>
    <w:rsid w:val="00E3210C"/>
    <w:rsid w:val="00E33146"/>
    <w:rsid w:val="00E33772"/>
    <w:rsid w:val="00E34AC6"/>
    <w:rsid w:val="00E3581E"/>
    <w:rsid w:val="00E35E75"/>
    <w:rsid w:val="00E42029"/>
    <w:rsid w:val="00E42358"/>
    <w:rsid w:val="00E47C69"/>
    <w:rsid w:val="00E47D43"/>
    <w:rsid w:val="00E55439"/>
    <w:rsid w:val="00E61529"/>
    <w:rsid w:val="00E720EF"/>
    <w:rsid w:val="00E73DC9"/>
    <w:rsid w:val="00E7648E"/>
    <w:rsid w:val="00E805F1"/>
    <w:rsid w:val="00E83596"/>
    <w:rsid w:val="00E855D4"/>
    <w:rsid w:val="00E909A4"/>
    <w:rsid w:val="00E967BA"/>
    <w:rsid w:val="00EA0452"/>
    <w:rsid w:val="00EA142A"/>
    <w:rsid w:val="00EB75C9"/>
    <w:rsid w:val="00EC2DC6"/>
    <w:rsid w:val="00EC49A7"/>
    <w:rsid w:val="00EC6371"/>
    <w:rsid w:val="00EC7957"/>
    <w:rsid w:val="00EC7B4A"/>
    <w:rsid w:val="00ED0CDB"/>
    <w:rsid w:val="00EE1D27"/>
    <w:rsid w:val="00EF4F09"/>
    <w:rsid w:val="00F0394A"/>
    <w:rsid w:val="00F105D6"/>
    <w:rsid w:val="00F13525"/>
    <w:rsid w:val="00F2627B"/>
    <w:rsid w:val="00F27E06"/>
    <w:rsid w:val="00F534D4"/>
    <w:rsid w:val="00F5686F"/>
    <w:rsid w:val="00F60646"/>
    <w:rsid w:val="00F66E17"/>
    <w:rsid w:val="00F74301"/>
    <w:rsid w:val="00F80481"/>
    <w:rsid w:val="00F8224A"/>
    <w:rsid w:val="00F82B05"/>
    <w:rsid w:val="00F940D0"/>
    <w:rsid w:val="00FA7611"/>
    <w:rsid w:val="00FB456E"/>
    <w:rsid w:val="00FB4BF3"/>
    <w:rsid w:val="00FB5718"/>
    <w:rsid w:val="00FC2502"/>
    <w:rsid w:val="00FC73AB"/>
    <w:rsid w:val="00FD09B7"/>
    <w:rsid w:val="00FD1F1E"/>
    <w:rsid w:val="00FD3D0E"/>
    <w:rsid w:val="00FE1D9B"/>
    <w:rsid w:val="00FE1E8D"/>
    <w:rsid w:val="00FE40F9"/>
    <w:rsid w:val="00FF7092"/>
    <w:rsid w:val="00FF7A1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703AA"/>
  <w15:docId w15:val="{D968ADCC-B555-4181-8F6A-C78583CE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0C"/>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Heading 1.1"/>
    <w:basedOn w:val="Normal"/>
    <w:next w:val="Normal"/>
    <w:link w:val="Heading1Char"/>
    <w:autoRedefine/>
    <w:rsid w:val="00FD3D0E"/>
    <w:pPr>
      <w:shd w:val="clear" w:color="auto" w:fill="2E74B5" w:themeFill="accent1" w:themeFillShade="BF"/>
      <w:outlineLvl w:val="0"/>
    </w:pPr>
    <w:rPr>
      <w:rFonts w:ascii="Times New Roman Bold" w:hAnsi="Times New Roman Bold"/>
      <w:b/>
      <w:smallCaps/>
      <w:color w:val="FFFFFF" w:themeColor="background1"/>
      <w:sz w:val="32"/>
      <w:szCs w:val="28"/>
    </w:rPr>
  </w:style>
  <w:style w:type="paragraph" w:styleId="Heading2">
    <w:name w:val="heading 2"/>
    <w:basedOn w:val="Normal"/>
    <w:next w:val="Normal"/>
    <w:link w:val="Heading2Char"/>
    <w:uiPriority w:val="9"/>
    <w:qFormat/>
    <w:rsid w:val="0020199D"/>
    <w:pPr>
      <w:keepNext/>
      <w:shd w:val="clear" w:color="auto" w:fill="8496B0" w:themeFill="text2" w:themeFillTint="99"/>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FD3D0E"/>
    <w:rPr>
      <w:rFonts w:ascii="Times New Roman Bold" w:eastAsia="Times New Roman" w:hAnsi="Times New Roman Bold" w:cs="Times New Roman"/>
      <w:b/>
      <w:smallCaps/>
      <w:color w:val="FFFFFF" w:themeColor="background1"/>
      <w:sz w:val="32"/>
      <w:szCs w:val="28"/>
      <w:shd w:val="clear" w:color="auto" w:fill="2E74B5" w:themeFill="accent1" w:themeFillShade="BF"/>
    </w:rPr>
  </w:style>
  <w:style w:type="character" w:customStyle="1" w:styleId="Heading2Char">
    <w:name w:val="Heading 2 Char"/>
    <w:basedOn w:val="DefaultParagraphFont"/>
    <w:link w:val="Heading2"/>
    <w:uiPriority w:val="9"/>
    <w:rsid w:val="0020199D"/>
    <w:rPr>
      <w:rFonts w:ascii="Times New Roman" w:eastAsia="MS Mincho" w:hAnsi="Times New Roman" w:cs="Arial"/>
      <w:b/>
      <w:bCs/>
      <w:i/>
      <w:iCs/>
      <w:sz w:val="28"/>
      <w:szCs w:val="28"/>
      <w:shd w:val="clear" w:color="auto" w:fill="8496B0" w:themeFill="text2" w:themeFillTint="99"/>
      <w:lang w:val="ro-RO"/>
    </w:rPr>
  </w:style>
  <w:style w:type="character" w:customStyle="1" w:styleId="Heading3Char">
    <w:name w:val="Heading 3 Char"/>
    <w:basedOn w:val="DefaultParagraphFont"/>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basedOn w:val="DefaultParagraphFont"/>
    <w:link w:val="Heading6"/>
    <w:uiPriority w:val="9"/>
    <w:semiHidden/>
    <w:rsid w:val="00D4325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D43251"/>
    <w:rPr>
      <w:b/>
      <w:bCs/>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D43251"/>
    <w:pPr>
      <w:ind w:left="720"/>
      <w:contextualSpacing/>
    </w:p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Theme="majorHAnsi" w:eastAsiaTheme="majorEastAsia" w:hAnsiTheme="majorHAnsi" w:cstheme="majorBidi"/>
      <w:b w:val="0"/>
      <w:bCs/>
      <w:color w:val="2E74B5" w:themeColor="accent1" w:themeShade="BF"/>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rFonts w:eastAsiaTheme="majorEastAsia"/>
      <w:color w:val="000000" w:themeColor="text1"/>
      <w:shd w:val="clear" w:color="auto" w:fill="9CC2E5" w:themeFill="accent1" w:themeFillTint="99"/>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qFormat/>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56790C"/>
    <w:rPr>
      <w:vertAlign w:val="superscript"/>
    </w:rPr>
  </w:style>
  <w:style w:type="table" w:styleId="TableGrid">
    <w:name w:val="Table Grid"/>
    <w:basedOn w:val="TableNormal"/>
    <w:rsid w:val="0056790C"/>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rsid w:val="00E24987"/>
    <w:pPr>
      <w:tabs>
        <w:tab w:val="center" w:pos="4680"/>
        <w:tab w:val="right" w:pos="9360"/>
      </w:tabs>
    </w:pPr>
  </w:style>
  <w:style w:type="character" w:customStyle="1" w:styleId="HeaderChar">
    <w:name w:val="Header Char"/>
    <w:aliases w:val=" Char Char,Char Char"/>
    <w:basedOn w:val="DefaultParagraphFont"/>
    <w:link w:val="Header"/>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basedOn w:val="DefaultParagraphFont"/>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basedOn w:val="DefaultParagraphFont"/>
    <w:uiPriority w:val="99"/>
    <w:semiHidden/>
    <w:unhideWhenUsed/>
    <w:rsid w:val="00746A9C"/>
    <w:rPr>
      <w:sz w:val="16"/>
      <w:szCs w:val="16"/>
    </w:rPr>
  </w:style>
  <w:style w:type="paragraph" w:styleId="CommentText">
    <w:name w:val="annotation text"/>
    <w:basedOn w:val="Normal"/>
    <w:link w:val="CommentTextChar"/>
    <w:uiPriority w:val="99"/>
    <w:unhideWhenUsed/>
    <w:rsid w:val="00746A9C"/>
    <w:rPr>
      <w:sz w:val="20"/>
      <w:szCs w:val="20"/>
    </w:rPr>
  </w:style>
  <w:style w:type="character" w:customStyle="1" w:styleId="CommentTextChar">
    <w:name w:val="Comment Text Char"/>
    <w:basedOn w:val="DefaultParagraphFont"/>
    <w:link w:val="CommentText"/>
    <w:uiPriority w:val="99"/>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basedOn w:val="CommentText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E4806"/>
    <w:pPr>
      <w:spacing w:after="160" w:line="240" w:lineRule="exact"/>
    </w:pPr>
    <w:rPr>
      <w:rFonts w:asciiTheme="minorHAnsi" w:eastAsiaTheme="minorHAnsi" w:hAnsiTheme="minorHAnsi" w:cstheme="minorBid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1">
    <w:name w:val="Ghid 1"/>
    <w:basedOn w:val="Normal"/>
    <w:link w:val="Ghid1Caracter"/>
    <w:rsid w:val="00484B33"/>
    <w:pPr>
      <w:spacing w:before="120" w:line="288" w:lineRule="auto"/>
    </w:pPr>
    <w:rPr>
      <w:rFonts w:ascii="Verdana" w:eastAsia="MS Mincho" w:hAnsi="Verdana"/>
      <w:b/>
      <w:noProof w:val="0"/>
      <w:sz w:val="28"/>
      <w:szCs w:val="20"/>
    </w:rPr>
  </w:style>
  <w:style w:type="paragraph" w:customStyle="1" w:styleId="Ghid2">
    <w:name w:val="Ghid 2"/>
    <w:basedOn w:val="Normal"/>
    <w:link w:val="Ghid2Caracter"/>
    <w:rsid w:val="00484B33"/>
    <w:pPr>
      <w:spacing w:before="120" w:line="288" w:lineRule="auto"/>
    </w:pPr>
    <w:rPr>
      <w:rFonts w:ascii="Verdana" w:eastAsia="MS Mincho" w:hAnsi="Verdana"/>
      <w:i/>
      <w:noProof w:val="0"/>
      <w:szCs w:val="20"/>
    </w:rPr>
  </w:style>
  <w:style w:type="character" w:customStyle="1" w:styleId="Ghid1Caracter">
    <w:name w:val="Ghid 1 Caracter"/>
    <w:link w:val="Ghid1"/>
    <w:locked/>
    <w:rsid w:val="00484B33"/>
    <w:rPr>
      <w:rFonts w:ascii="Verdana" w:eastAsia="MS Mincho" w:hAnsi="Verdana" w:cs="Times New Roman"/>
      <w:b/>
      <w:sz w:val="28"/>
      <w:szCs w:val="20"/>
      <w:lang w:val="ro-RO"/>
    </w:rPr>
  </w:style>
  <w:style w:type="character" w:customStyle="1" w:styleId="Ghid2Caracter">
    <w:name w:val="Ghid 2 Caracter"/>
    <w:link w:val="Ghid2"/>
    <w:locked/>
    <w:rsid w:val="00484B33"/>
    <w:rPr>
      <w:rFonts w:ascii="Verdana" w:eastAsia="MS Mincho" w:hAnsi="Verdana" w:cs="Times New Roman"/>
      <w:i/>
      <w:sz w:val="24"/>
      <w:szCs w:val="20"/>
      <w:lang w:val="ro-RO"/>
    </w:rPr>
  </w:style>
  <w:style w:type="paragraph" w:styleId="HTMLPreformatted">
    <w:name w:val="HTML Preformatted"/>
    <w:basedOn w:val="Normal"/>
    <w:link w:val="HTMLPreformattedChar"/>
    <w:rsid w:val="0048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rsid w:val="00484B33"/>
    <w:rPr>
      <w:rFonts w:ascii="Courier New" w:eastAsia="Times New Roman" w:hAnsi="Courier New" w:cs="Courier New"/>
      <w:sz w:val="20"/>
      <w:szCs w:val="20"/>
    </w:rPr>
  </w:style>
  <w:style w:type="paragraph" w:styleId="NormalWeb">
    <w:name w:val="Normal (Web)"/>
    <w:basedOn w:val="Normal"/>
    <w:uiPriority w:val="99"/>
    <w:unhideWhenUsed/>
    <w:rsid w:val="00484B33"/>
    <w:pPr>
      <w:spacing w:before="100" w:beforeAutospacing="1" w:after="100" w:afterAutospacing="1"/>
    </w:pPr>
    <w:rPr>
      <w:noProof w:val="0"/>
      <w:lang w:eastAsia="ro-RO"/>
    </w:rPr>
  </w:style>
  <w:style w:type="paragraph" w:styleId="Revision">
    <w:name w:val="Revision"/>
    <w:hidden/>
    <w:uiPriority w:val="99"/>
    <w:semiHidden/>
    <w:rsid w:val="005365D7"/>
    <w:pPr>
      <w:spacing w:after="0" w:line="240" w:lineRule="auto"/>
    </w:pPr>
    <w:rPr>
      <w:rFonts w:ascii="Times New Roman" w:eastAsia="Times New Roman" w:hAnsi="Times New Roman" w:cs="Times New Roman"/>
      <w:noProof/>
      <w:sz w:val="24"/>
      <w:szCs w:val="24"/>
      <w:lang w:val="ro-RO"/>
    </w:rPr>
  </w:style>
  <w:style w:type="character" w:styleId="Hyperlink">
    <w:name w:val="Hyperlink"/>
    <w:basedOn w:val="DefaultParagraphFont"/>
    <w:uiPriority w:val="99"/>
    <w:unhideWhenUsed/>
    <w:rsid w:val="00805F1F"/>
    <w:rPr>
      <w:color w:val="0563C1" w:themeColor="hyperlink"/>
      <w:u w:val="single"/>
    </w:rPr>
  </w:style>
  <w:style w:type="character" w:customStyle="1" w:styleId="UnresolvedMention1">
    <w:name w:val="Unresolved Mention1"/>
    <w:basedOn w:val="DefaultParagraphFont"/>
    <w:uiPriority w:val="99"/>
    <w:semiHidden/>
    <w:unhideWhenUsed/>
    <w:rsid w:val="0080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705787072">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 w:id="1936476870">
      <w:bodyDiv w:val="1"/>
      <w:marLeft w:val="0"/>
      <w:marRight w:val="0"/>
      <w:marTop w:val="0"/>
      <w:marBottom w:val="0"/>
      <w:divBdr>
        <w:top w:val="none" w:sz="0" w:space="0" w:color="auto"/>
        <w:left w:val="none" w:sz="0" w:space="0" w:color="auto"/>
        <w:bottom w:val="none" w:sz="0" w:space="0" w:color="auto"/>
        <w:right w:val="none" w:sz="0" w:space="0" w:color="auto"/>
      </w:divBdr>
    </w:div>
    <w:div w:id="20880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EDCE-00DC-4D4B-9054-3FD6AC63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7</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Andreea Nadolu</cp:lastModifiedBy>
  <cp:revision>2</cp:revision>
  <cp:lastPrinted>2023-04-27T12:19:00Z</cp:lastPrinted>
  <dcterms:created xsi:type="dcterms:W3CDTF">2023-05-03T15:12:00Z</dcterms:created>
  <dcterms:modified xsi:type="dcterms:W3CDTF">2023-05-03T15:12:00Z</dcterms:modified>
</cp:coreProperties>
</file>